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Wireless, VPN, etc</w:t>
                            </w:r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Wireless, VPN,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etc</w:t>
                      </w:r>
                      <w:proofErr w:type="spellEnd"/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7B06BB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C5791" wp14:editId="4DE839A1">
                <wp:simplePos x="0" y="0"/>
                <wp:positionH relativeFrom="column">
                  <wp:posOffset>2807970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1.1pt;margin-top:205.05pt;width:3.6pt;height:2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  <w:bookmarkStart w:id="2" w:name="_GoBack"/>
      <w:bookmarkEnd w:id="2"/>
    </w:p>
    <w:p w:rsidR="00234050" w:rsidRDefault="007B06BB" w:rsidP="00234050">
      <w:pPr>
        <w:tabs>
          <w:tab w:val="left" w:pos="3720"/>
        </w:tabs>
        <w:rPr>
          <w:lang w:val="es-ES"/>
        </w:rPr>
      </w:pP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7034E" wp14:editId="16F6D122">
                <wp:simplePos x="0" y="0"/>
                <wp:positionH relativeFrom="column">
                  <wp:posOffset>2072640</wp:posOffset>
                </wp:positionH>
                <wp:positionV relativeFrom="paragraph">
                  <wp:posOffset>-661671</wp:posOffset>
                </wp:positionV>
                <wp:extent cx="2838450" cy="98964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89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Resolver problemas técnicos en las empresas a través de métodos que involucran a la </w:t>
                            </w:r>
                            <w:proofErr w:type="gramStart"/>
                            <w:r w:rsidRPr="00570DAD">
                              <w:rPr>
                                <w:sz w:val="20"/>
                                <w:szCs w:val="20"/>
                              </w:rPr>
                              <w:t>infraestructura ,</w:t>
                            </w:r>
                            <w:proofErr w:type="gramEnd"/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 es un práctica común en todo el mundo. Empresas con ejecutivos dedicados a la atención a clientes, requieren de estabilidad en de la red de datos de la empresa.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isito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Formación: Tecnólogo en Sistemas Culminado/Ing. en Sistemas culminado o egresad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Experiencia: de preferencia al menos un año en cargos similare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Competencias: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Proactiv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Orientación al Cliente Intern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Habilidad Numérica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DAD">
                              <w:rPr>
                                <w:sz w:val="20"/>
                                <w:szCs w:val="20"/>
                              </w:rPr>
                              <w:t>Comuniacación</w:t>
                            </w:r>
                            <w:proofErr w:type="spellEnd"/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 asertiva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erimientos: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Conocimiento en Rede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Conocimiento en Sistemas Operativo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Buena actitud de Servic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Trabajo Bajo Presión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Nivel de Inglés Med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- Disponibilidad para realizar turnos de Stand - </w:t>
                            </w:r>
                            <w:proofErr w:type="spellStart"/>
                            <w:proofErr w:type="gramStart"/>
                            <w:r w:rsidRPr="00570DAD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Pr="00570DAD">
                              <w:rPr>
                                <w:sz w:val="20"/>
                                <w:szCs w:val="20"/>
                              </w:rPr>
                              <w:t>cada 15 días)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 - Horario de 08h00 a 17h00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- Disponibilidad Inmediata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Principales Funciones: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Brindar Soporte a Usuario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Manejo de Rede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Manejo de Sistemas operativos Windows 10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Mantenimiento de equipos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Lugar de Trabaj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Tumbaco /se requiere disponibilidad para viajar al Oriente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Beneficio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Alimentación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Seguro Médic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Utilidades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>Salar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Acorde al perfil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034E" id="Rectángulo 15" o:spid="_x0000_s1034" style="position:absolute;margin-left:163.2pt;margin-top:-52.1pt;width:223.5pt;height:77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" fillcolor="#4472c4 [3204]" strokecolor="#1f3763 [1604]" strokeweight="1pt">
                <v:textbox>
                  <w:txbxContent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Resolver problemas técnicos en las empresas a través de métodos que involucran a la </w:t>
                      </w:r>
                      <w:proofErr w:type="gramStart"/>
                      <w:r w:rsidRPr="00570DAD">
                        <w:rPr>
                          <w:sz w:val="20"/>
                          <w:szCs w:val="20"/>
                        </w:rPr>
                        <w:t>infraestructura ,</w:t>
                      </w:r>
                      <w:proofErr w:type="gramEnd"/>
                      <w:r w:rsidRPr="00570DAD">
                        <w:rPr>
                          <w:sz w:val="20"/>
                          <w:szCs w:val="20"/>
                        </w:rPr>
                        <w:t xml:space="preserve"> es un práctica común en todo el mundo. Empresas con ejecutivos dedicados a la atención a clientes, requieren de estabilidad en de la red de datos de la empresa.</w:t>
                      </w:r>
                    </w:p>
                    <w:p w:rsidR="007B06BB" w:rsidRPr="00570DAD" w:rsidRDefault="007B06BB" w:rsidP="007B06B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0DAD">
                        <w:rPr>
                          <w:b/>
                          <w:bCs/>
                          <w:sz w:val="20"/>
                          <w:szCs w:val="20"/>
                        </w:rPr>
                        <w:t>Requisito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Formación: Tecnólogo en Sistemas Culminado/Ing. en Sistemas culminado o egresad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Experiencia: de preferencia al menos un año en cargos similare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Competencias: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Proactiv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Orientación al Cliente Intern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Habilidad Numérica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70DAD">
                        <w:rPr>
                          <w:sz w:val="20"/>
                          <w:szCs w:val="20"/>
                        </w:rPr>
                        <w:t>Comuniacación</w:t>
                      </w:r>
                      <w:proofErr w:type="spellEnd"/>
                      <w:r w:rsidRPr="00570DAD">
                        <w:rPr>
                          <w:sz w:val="20"/>
                          <w:szCs w:val="20"/>
                        </w:rPr>
                        <w:t xml:space="preserve"> asertiva</w:t>
                      </w:r>
                    </w:p>
                    <w:p w:rsidR="007B06BB" w:rsidRPr="00570DAD" w:rsidRDefault="007B06BB" w:rsidP="007B06B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0DAD">
                        <w:rPr>
                          <w:b/>
                          <w:bCs/>
                          <w:sz w:val="20"/>
                          <w:szCs w:val="20"/>
                        </w:rPr>
                        <w:t>Requerimientos: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Conocimiento en Rede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Conocimiento en Sistemas Operativo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Buena actitud de Servic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Trabajo Bajo Presión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Nivel de Inglés Med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- Disponibilidad para realizar turnos de Stand - </w:t>
                      </w:r>
                      <w:proofErr w:type="spellStart"/>
                      <w:proofErr w:type="gramStart"/>
                      <w:r w:rsidRPr="00570DAD">
                        <w:rPr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Pr="00570DAD">
                        <w:rPr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Pr="00570DAD">
                        <w:rPr>
                          <w:sz w:val="20"/>
                          <w:szCs w:val="20"/>
                        </w:rPr>
                        <w:t>cada 15 días)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 - Horario de 08h00 a 17h00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- Disponibilidad Inmediata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Principales Funciones: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Brindar Soporte a Usuario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Manejo de Rede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Manejo de Sistemas operativos Windows 10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Mantenimiento de equipos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Lugar de Trabaj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Tumbaco /se requiere disponibilidad para viajar al Oriente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Beneficio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Alimentación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Seguro Médic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Utilidades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>Salar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570DAD">
                        <w:rPr>
                          <w:sz w:val="20"/>
                          <w:szCs w:val="20"/>
                        </w:rPr>
                        <w:t xml:space="preserve">Acorde al perfil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867025" cy="39909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isitos:</w:t>
                            </w:r>
                          </w:p>
                          <w:p w:rsidR="00234050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rabajar en proyectos prácticos: diseñar y mantener una web, construir un servidor o un ro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r dos idiomas Español Ingles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ner experiencia de 2 año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rabajado como desarrollador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debu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rabajar en proyectos conjuntos con otros programado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CodeJam</w:t>
                            </w:r>
                            <w:proofErr w:type="spellEnd"/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 o ACM IC P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vertirte en asistente académico: ayudar a otros estudiantes a aprender programa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cumular experiencia en cursos de vera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5" style="position:absolute;margin-left:-76.8pt;margin-top:-52.1pt;width:225.75pt;height:3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isitos:</w:t>
                      </w:r>
                    </w:p>
                    <w:p w:rsidR="00234050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rabajar en proyectos prácticos: diseñar y mantener una web, construir un servidor o un robo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ejar dos idiomas Español Ingles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ner experiencia de 2 años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v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rabajado como desarrollador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Leer y entender el código escrito por otras personas, mediante 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debu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rabajar en proyectos conjuntos con otros programador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CodeJam</w:t>
                      </w:r>
                      <w:proofErr w:type="spellEnd"/>
                      <w:r w:rsidRPr="003C4EE6">
                        <w:rPr>
                          <w:sz w:val="18"/>
                          <w:szCs w:val="18"/>
                        </w:rPr>
                        <w:t xml:space="preserve"> o ACM IC PC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vertirte en asistente académico: ayudar a otros estudiantes a aprender programació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cumular experiencia en cursos de veran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975360</wp:posOffset>
                </wp:positionH>
                <wp:positionV relativeFrom="paragraph">
                  <wp:posOffset>1158875</wp:posOffset>
                </wp:positionV>
                <wp:extent cx="2867025" cy="45053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50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urso de Introducción a la Ciencia de la Computación. Por ejemplo, éste que ofre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dacyti</w:t>
                            </w:r>
                            <w:proofErr w:type="spellEnd"/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Saber programar en al menos uno de estos lenguajes orientados a objetos: C++, Java o Pyth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Sche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estear tu propio código: saber encontrar bugs, crear test de prueba, y ponerlo al límite hasta romper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Desarrollar conocimientos de algoritmos y estructuras de dat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avanzados de sistemas operativ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Diseño UX (Diseño de Experiencia de Usuari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Inteligencia Artificial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prender a construir compiladores de program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criptografí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programación parale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5" style="position:absolute;margin-left:-76.8pt;margin-top:91.25pt;width:225.75pt;height:3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urso de Introducción a la Ciencia de la Computación. Por ejemplo, éste que ofrec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Udacyti</w:t>
                      </w:r>
                      <w:proofErr w:type="spellEnd"/>
                      <w:r w:rsidRPr="003C4E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Saber programar en al menos uno de estos lenguajes orientados a objetos: C++, Java o Pyth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Sche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estear tu propio código: saber encontrar bugs, crear test de prueba, y ponerlo al límite hasta romperl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Desarrollar el pensamiento lógico con el aprendizaje de matemáticas discretas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Desarrollar conocimientos de algoritmos y estructuras de dato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avanzados de sistemas operativo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Diseño UX (Diseño de Experiencia de Usuario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Inteligencia Artificial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prender a construir compiladores de programa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criptografí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programación paralel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96925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56FB" id="Conector recto de flecha 29" o:spid="_x0000_s1026" type="#_x0000_t32" style="position:absolute;margin-left:36.45pt;margin-top:62.75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234050" w:rsidRPr="00234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52" w:rsidRDefault="00DE3752" w:rsidP="00234050">
      <w:pPr>
        <w:spacing w:after="0" w:line="240" w:lineRule="auto"/>
      </w:pPr>
      <w:r>
        <w:separator/>
      </w:r>
    </w:p>
  </w:endnote>
  <w:endnote w:type="continuationSeparator" w:id="0">
    <w:p w:rsidR="00DE3752" w:rsidRDefault="00DE3752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52" w:rsidRDefault="00DE3752" w:rsidP="00234050">
      <w:pPr>
        <w:spacing w:after="0" w:line="240" w:lineRule="auto"/>
      </w:pPr>
      <w:r>
        <w:separator/>
      </w:r>
    </w:p>
  </w:footnote>
  <w:footnote w:type="continuationSeparator" w:id="0">
    <w:p w:rsidR="00DE3752" w:rsidRDefault="00DE3752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70051"/>
    <w:rsid w:val="00571E3D"/>
    <w:rsid w:val="005969C5"/>
    <w:rsid w:val="00620507"/>
    <w:rsid w:val="00727F8F"/>
    <w:rsid w:val="007B06BB"/>
    <w:rsid w:val="007C2B98"/>
    <w:rsid w:val="009C6985"/>
    <w:rsid w:val="00BD69F7"/>
    <w:rsid w:val="00CE306C"/>
    <w:rsid w:val="00DE3752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EF2A-A8A2-404B-99F7-01F0B63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PC-22</cp:lastModifiedBy>
  <cp:revision>12</cp:revision>
  <dcterms:created xsi:type="dcterms:W3CDTF">2019-07-06T14:14:00Z</dcterms:created>
  <dcterms:modified xsi:type="dcterms:W3CDTF">2019-07-06T15:14:00Z</dcterms:modified>
</cp:coreProperties>
</file>